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A3" w:rsidRDefault="00615BA3" w:rsidP="006C0FDA">
      <w:pPr>
        <w:jc w:val="right"/>
        <w:rPr>
          <w:color w:val="000000"/>
        </w:rPr>
      </w:pPr>
    </w:p>
    <w:p w:rsidR="00797AD5" w:rsidRPr="00083CD5" w:rsidRDefault="00797AD5" w:rsidP="006C0FDA">
      <w:pPr>
        <w:jc w:val="right"/>
        <w:rPr>
          <w:color w:val="000000"/>
        </w:rPr>
      </w:pPr>
    </w:p>
    <w:tbl>
      <w:tblPr>
        <w:tblW w:w="1545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695"/>
        <w:gridCol w:w="2125"/>
        <w:gridCol w:w="1417"/>
        <w:gridCol w:w="1700"/>
        <w:gridCol w:w="1980"/>
        <w:gridCol w:w="1277"/>
        <w:gridCol w:w="1556"/>
        <w:gridCol w:w="1139"/>
        <w:gridCol w:w="1434"/>
        <w:gridCol w:w="566"/>
      </w:tblGrid>
      <w:tr w:rsidR="00797AD5" w:rsidRPr="00D52D7B" w:rsidTr="00D52D7B">
        <w:trPr>
          <w:trHeight w:val="322"/>
          <w:jc w:val="center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AD5" w:rsidRPr="00D52D7B" w:rsidRDefault="00E60D1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Реестр хозяйствующих субъектов с муниципальным участием 50 и более процентов, осуществляющих деятельность в Кемеровской области за 201</w:t>
            </w:r>
            <w:r w:rsidR="003266D2" w:rsidRPr="00D52D7B">
              <w:rPr>
                <w:color w:val="000000"/>
                <w:sz w:val="22"/>
                <w:szCs w:val="22"/>
              </w:rPr>
              <w:t>9</w:t>
            </w:r>
            <w:r w:rsidRPr="00D52D7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jc w:val="right"/>
              <w:rPr>
                <w:b/>
                <w:bCs/>
                <w:color w:val="000000"/>
              </w:rPr>
            </w:pPr>
          </w:p>
        </w:tc>
      </w:tr>
      <w:tr w:rsidR="00797AD5" w:rsidRPr="00D52D7B" w:rsidTr="00D52D7B">
        <w:trPr>
          <w:trHeight w:val="840"/>
          <w:jc w:val="center"/>
        </w:trPr>
        <w:tc>
          <w:tcPr>
            <w:tcW w:w="148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7AD5" w:rsidRPr="00D52D7B" w:rsidRDefault="00797AD5" w:rsidP="00AD3622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AD3622" w:rsidRPr="00D52D7B" w:rsidTr="00D52D7B">
        <w:trPr>
          <w:trHeight w:val="2590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6B7A87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вание </w:t>
            </w:r>
            <w:proofErr w:type="spellStart"/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йст-вую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ъ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Суммарная доля участия (собств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ности) государства (субъекта Росси</w:t>
            </w:r>
            <w:r w:rsidRPr="00D52D7B">
              <w:rPr>
                <w:bCs/>
                <w:color w:val="000000"/>
                <w:sz w:val="22"/>
                <w:szCs w:val="22"/>
              </w:rPr>
              <w:t>й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ской Федерации и </w:t>
            </w:r>
            <w:r w:rsidRPr="005A46F0">
              <w:rPr>
                <w:bCs/>
                <w:color w:val="000000"/>
                <w:sz w:val="22"/>
                <w:szCs w:val="22"/>
              </w:rPr>
              <w:t>муниципалитетов) в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 хозяйствующем субъекте, проц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B2B36" w:rsidP="00AD3622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ва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ние рынка прису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т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ствия </w:t>
            </w:r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й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ствую-</w:t>
            </w:r>
            <w:proofErr w:type="spellStart"/>
            <w:r w:rsidR="00797AD5" w:rsidRPr="00D52D7B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ъект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реал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зации товаров, работ, услуг в натуральном выражени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оля хозяйствующего субъекта в нат</w:t>
            </w:r>
            <w:r w:rsidRPr="00D52D7B">
              <w:rPr>
                <w:bCs/>
                <w:color w:val="000000"/>
                <w:sz w:val="22"/>
                <w:szCs w:val="22"/>
              </w:rPr>
              <w:t>у</w:t>
            </w:r>
            <w:r w:rsidRPr="00D52D7B">
              <w:rPr>
                <w:bCs/>
                <w:color w:val="000000"/>
                <w:sz w:val="22"/>
                <w:szCs w:val="22"/>
              </w:rPr>
              <w:t>ральном выраж</w:t>
            </w:r>
            <w:r w:rsidRPr="00D52D7B">
              <w:rPr>
                <w:bCs/>
                <w:color w:val="000000"/>
                <w:sz w:val="22"/>
                <w:szCs w:val="22"/>
              </w:rPr>
              <w:t>е</w:t>
            </w:r>
            <w:r w:rsidRPr="00D52D7B">
              <w:rPr>
                <w:bCs/>
                <w:color w:val="000000"/>
                <w:sz w:val="22"/>
                <w:szCs w:val="22"/>
              </w:rPr>
              <w:t>нии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ъему реал</w:t>
            </w:r>
            <w:r w:rsidRPr="00D52D7B">
              <w:rPr>
                <w:bCs/>
                <w:color w:val="000000"/>
                <w:sz w:val="22"/>
                <w:szCs w:val="22"/>
              </w:rPr>
              <w:t>и</w:t>
            </w:r>
            <w:r w:rsidRPr="00D52D7B">
              <w:rPr>
                <w:bCs/>
                <w:color w:val="000000"/>
                <w:sz w:val="22"/>
                <w:szCs w:val="22"/>
              </w:rPr>
              <w:t>зации товаров, работ, услуг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 xml:space="preserve">процентов </w:t>
            </w:r>
            <w:r w:rsidRPr="00D52D7B">
              <w:rPr>
                <w:color w:val="000000"/>
                <w:sz w:val="22"/>
                <w:szCs w:val="22"/>
              </w:rPr>
              <w:t>(по о</w:t>
            </w:r>
            <w:r w:rsidRPr="00D52D7B">
              <w:rPr>
                <w:color w:val="000000"/>
                <w:sz w:val="22"/>
                <w:szCs w:val="22"/>
              </w:rPr>
              <w:t>б</w:t>
            </w:r>
            <w:r w:rsidRPr="00D52D7B">
              <w:rPr>
                <w:color w:val="000000"/>
                <w:sz w:val="22"/>
                <w:szCs w:val="22"/>
              </w:rPr>
              <w:t>ласти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в</w:t>
            </w:r>
            <w:r w:rsidRPr="00D52D7B">
              <w:rPr>
                <w:color w:val="000000"/>
                <w:sz w:val="22"/>
                <w:szCs w:val="22"/>
              </w:rPr>
              <w:t>ы</w:t>
            </w:r>
            <w:r w:rsidRPr="00D52D7B">
              <w:rPr>
                <w:color w:val="000000"/>
                <w:sz w:val="22"/>
                <w:szCs w:val="22"/>
              </w:rPr>
              <w:t>ручки, тыс. руб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</w:t>
            </w:r>
            <w:r w:rsidRPr="00D52D7B">
              <w:rPr>
                <w:bCs/>
                <w:color w:val="000000"/>
                <w:sz w:val="22"/>
                <w:szCs w:val="22"/>
              </w:rPr>
              <w:t>о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ля </w:t>
            </w:r>
            <w:proofErr w:type="spellStart"/>
            <w:r w:rsidRPr="00D52D7B">
              <w:rPr>
                <w:bCs/>
                <w:color w:val="000000"/>
                <w:sz w:val="22"/>
                <w:szCs w:val="22"/>
              </w:rPr>
              <w:t>хозя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ств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у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ю</w:t>
            </w:r>
            <w:r w:rsidRPr="00D52D7B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r w:rsidRPr="00D52D7B">
              <w:rPr>
                <w:bCs/>
                <w:color w:val="000000"/>
                <w:sz w:val="22"/>
                <w:szCs w:val="22"/>
              </w:rPr>
              <w:t xml:space="preserve"> суб</w:t>
            </w:r>
            <w:r w:rsidRPr="00D52D7B">
              <w:rPr>
                <w:bCs/>
                <w:color w:val="000000"/>
                <w:sz w:val="22"/>
                <w:szCs w:val="22"/>
              </w:rPr>
              <w:t>ъ</w:t>
            </w:r>
            <w:r w:rsidRPr="00D52D7B">
              <w:rPr>
                <w:bCs/>
                <w:color w:val="000000"/>
                <w:sz w:val="22"/>
                <w:szCs w:val="22"/>
              </w:rPr>
              <w:t>екта (в сто</w:t>
            </w:r>
            <w:r w:rsidRPr="00D52D7B">
              <w:rPr>
                <w:bCs/>
                <w:color w:val="000000"/>
                <w:sz w:val="22"/>
                <w:szCs w:val="22"/>
              </w:rPr>
              <w:t>и</w:t>
            </w:r>
            <w:r w:rsidRPr="00D52D7B">
              <w:rPr>
                <w:bCs/>
                <w:color w:val="000000"/>
                <w:sz w:val="22"/>
                <w:szCs w:val="22"/>
              </w:rPr>
              <w:t>мостном в</w:t>
            </w:r>
            <w:r w:rsidRPr="00D52D7B">
              <w:rPr>
                <w:bCs/>
                <w:color w:val="000000"/>
                <w:sz w:val="22"/>
                <w:szCs w:val="22"/>
              </w:rPr>
              <w:t>ы</w:t>
            </w:r>
            <w:r w:rsidRPr="00D52D7B">
              <w:rPr>
                <w:bCs/>
                <w:color w:val="000000"/>
                <w:sz w:val="22"/>
                <w:szCs w:val="22"/>
              </w:rPr>
              <w:t>ражении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процентов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ласти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Суммарный объем гос</w:t>
            </w:r>
            <w:r w:rsidRPr="00D52D7B">
              <w:rPr>
                <w:color w:val="000000"/>
                <w:sz w:val="22"/>
                <w:szCs w:val="22"/>
              </w:rPr>
              <w:t>у</w:t>
            </w:r>
            <w:r w:rsidRPr="00D52D7B">
              <w:rPr>
                <w:color w:val="000000"/>
                <w:sz w:val="22"/>
                <w:szCs w:val="22"/>
              </w:rPr>
              <w:t>дарственного финанс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рования хозяйствующ</w:t>
            </w:r>
            <w:r w:rsidRPr="00D52D7B">
              <w:rPr>
                <w:color w:val="000000"/>
                <w:sz w:val="22"/>
                <w:szCs w:val="22"/>
              </w:rPr>
              <w:t>е</w:t>
            </w:r>
            <w:r w:rsidRPr="00D52D7B">
              <w:rPr>
                <w:color w:val="000000"/>
                <w:sz w:val="22"/>
                <w:szCs w:val="22"/>
              </w:rPr>
              <w:t xml:space="preserve">го субъекта (со стороны субъекта </w:t>
            </w:r>
            <w:r w:rsidRPr="00D52D7B">
              <w:rPr>
                <w:bCs/>
                <w:color w:val="000000"/>
                <w:sz w:val="22"/>
                <w:szCs w:val="22"/>
              </w:rPr>
              <w:t>Российской Федерации</w:t>
            </w:r>
            <w:r w:rsidRPr="00D52D7B">
              <w:rPr>
                <w:color w:val="000000"/>
                <w:sz w:val="22"/>
                <w:szCs w:val="22"/>
              </w:rPr>
              <w:t xml:space="preserve"> и муниц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пальных образований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D52D7B" w:rsidRDefault="00797AD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D52D7B">
        <w:trPr>
          <w:trHeight w:val="748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4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5A46F0" w:rsidP="005A46F0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bookmarkStart w:id="0" w:name="_GoBack"/>
            <w:bookmarkEnd w:id="0"/>
            <w:r w:rsidR="00F61B45"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6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Ба</w:t>
            </w:r>
            <w:r w:rsidRPr="00D52D7B">
              <w:rPr>
                <w:sz w:val="22"/>
                <w:szCs w:val="22"/>
              </w:rPr>
              <w:t>н</w:t>
            </w:r>
            <w:r w:rsidRPr="00D52D7B">
              <w:rPr>
                <w:sz w:val="22"/>
                <w:szCs w:val="22"/>
              </w:rPr>
              <w:t>новская осно</w:t>
            </w:r>
            <w:r w:rsidRPr="00D52D7B">
              <w:rPr>
                <w:sz w:val="22"/>
                <w:szCs w:val="22"/>
              </w:rPr>
              <w:t>в</w:t>
            </w:r>
            <w:r w:rsidRPr="00D52D7B">
              <w:rPr>
                <w:sz w:val="22"/>
                <w:szCs w:val="22"/>
              </w:rPr>
              <w:t>ная общеобр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EB60F1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 w:rsidR="00D51FDD" w:rsidRPr="00D52D7B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EB60F1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6</w:t>
            </w:r>
            <w:r w:rsidR="00D51FDD" w:rsidRPr="00D52D7B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80E73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</w:t>
            </w:r>
            <w:proofErr w:type="gramStart"/>
            <w:r w:rsidRPr="00D52D7B">
              <w:rPr>
                <w:sz w:val="22"/>
                <w:szCs w:val="22"/>
              </w:rPr>
              <w:t>«Б</w:t>
            </w:r>
            <w:proofErr w:type="gramEnd"/>
            <w:r w:rsidRPr="00D52D7B">
              <w:rPr>
                <w:sz w:val="22"/>
                <w:szCs w:val="22"/>
              </w:rPr>
              <w:t>арачатская основная общеобразов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тельная шк</w:t>
            </w:r>
            <w:r w:rsidRPr="00D52D7B">
              <w:rPr>
                <w:sz w:val="22"/>
                <w:szCs w:val="22"/>
              </w:rPr>
              <w:t>о</w:t>
            </w:r>
            <w:r w:rsidRPr="00D52D7B">
              <w:rPr>
                <w:sz w:val="22"/>
                <w:szCs w:val="22"/>
              </w:rPr>
              <w:t>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882EA5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Администрация Крапивинского района 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8 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Бо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ов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91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ская осн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а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88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горская  средняя общ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б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92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Крап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ин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548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648,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76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sz w:val="22"/>
                <w:szCs w:val="22"/>
              </w:rPr>
              <w:t>Кра</w:t>
            </w:r>
            <w:r w:rsidRPr="00D52D7B">
              <w:rPr>
                <w:sz w:val="22"/>
                <w:szCs w:val="22"/>
              </w:rPr>
              <w:t>с</w:t>
            </w:r>
            <w:r w:rsidRPr="00D52D7B">
              <w:rPr>
                <w:sz w:val="22"/>
                <w:szCs w:val="22"/>
              </w:rPr>
              <w:t>ноключи</w:t>
            </w:r>
            <w:r w:rsidRPr="00D52D7B">
              <w:rPr>
                <w:sz w:val="22"/>
                <w:szCs w:val="22"/>
              </w:rPr>
              <w:t>н</w:t>
            </w:r>
            <w:r w:rsidRPr="00D52D7B">
              <w:rPr>
                <w:sz w:val="22"/>
                <w:szCs w:val="22"/>
              </w:rPr>
              <w:t>ская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сновн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тельная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90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ind w:left="-113" w:right="-113"/>
              <w:jc w:val="center"/>
              <w:rPr>
                <w:color w:val="000000"/>
                <w:spacing w:val="-5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Мунг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кая основна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02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Пе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хляйская 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ная обще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б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75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а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ановская ср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я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МБОУ «Ше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лёв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582,2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06,8</w:t>
            </w:r>
          </w:p>
        </w:tc>
        <w:tc>
          <w:tcPr>
            <w:tcW w:w="1434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D52D7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Крапивинский</w:t>
            </w:r>
            <w:r w:rsidRPr="00D52D7B">
              <w:rPr>
                <w:color w:val="000000"/>
                <w:spacing w:val="-4"/>
                <w:sz w:val="22"/>
                <w:szCs w:val="22"/>
              </w:rPr>
              <w:t xml:space="preserve"> детский сад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ветлячок »</w:t>
            </w:r>
          </w:p>
        </w:tc>
        <w:tc>
          <w:tcPr>
            <w:tcW w:w="2125" w:type="dxa"/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51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434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</w:pPr>
            <w:r w:rsidRPr="00D52D7B">
              <w:rPr>
                <w:sz w:val="22"/>
                <w:szCs w:val="22"/>
              </w:rPr>
              <w:t>Зеленогорский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детский сад № 6 «Улыб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85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695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77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  <w:rPr>
                <w:color w:val="000000"/>
                <w:spacing w:val="-7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>Крапивинский детский сад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 xml:space="preserve">№1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олны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ш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к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86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641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Крапивинский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детский сад № 5 «Росинка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66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АДОУ </w:t>
            </w:r>
            <w:r w:rsidRPr="00D52D7B">
              <w:rPr>
                <w:spacing w:val="-5"/>
                <w:sz w:val="22"/>
                <w:szCs w:val="22"/>
              </w:rPr>
              <w:t>«Б</w:t>
            </w:r>
            <w:r w:rsidRPr="00D52D7B">
              <w:rPr>
                <w:spacing w:val="-5"/>
                <w:sz w:val="22"/>
                <w:szCs w:val="22"/>
              </w:rPr>
              <w:t>а</w:t>
            </w:r>
            <w:r w:rsidRPr="00D52D7B">
              <w:rPr>
                <w:spacing w:val="-5"/>
                <w:sz w:val="22"/>
                <w:szCs w:val="22"/>
              </w:rPr>
              <w:t>рачатский де</w:t>
            </w:r>
            <w:r w:rsidRPr="00D52D7B">
              <w:rPr>
                <w:spacing w:val="-5"/>
                <w:sz w:val="22"/>
                <w:szCs w:val="22"/>
              </w:rPr>
              <w:t>т</w:t>
            </w:r>
            <w:r w:rsidRPr="00D52D7B">
              <w:rPr>
                <w:spacing w:val="-5"/>
                <w:sz w:val="22"/>
                <w:szCs w:val="22"/>
              </w:rPr>
              <w:t>ский са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882EA5" w:rsidP="005A46F0">
            <w:pPr>
              <w:jc w:val="center"/>
              <w:rPr>
                <w:color w:val="000000"/>
              </w:rPr>
            </w:pPr>
            <w:r w:rsidRPr="008F7F0A">
              <w:rPr>
                <w:color w:val="000000"/>
                <w:sz w:val="22"/>
                <w:szCs w:val="22"/>
              </w:rPr>
              <w:t xml:space="preserve">Администрация Крапивинского района </w:t>
            </w:r>
            <w:r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2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32ED" w:rsidRDefault="00B032ED" w:rsidP="00B032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032ED" w:rsidSect="00D52D7B">
      <w:pgSz w:w="16838" w:h="11906" w:orient="landscape"/>
      <w:pgMar w:top="28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27"/>
  </w:num>
  <w:num w:numId="27">
    <w:abstractNumId w:val="15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14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3A9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2155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67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4A2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1AEF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27C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452"/>
    <w:rsid w:val="00241764"/>
    <w:rsid w:val="00241A57"/>
    <w:rsid w:val="002424C3"/>
    <w:rsid w:val="00242C70"/>
    <w:rsid w:val="00244512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E7CBE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6D2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6146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1C07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13F"/>
    <w:rsid w:val="004F543A"/>
    <w:rsid w:val="004F5B9D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6F0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5F73E9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4DC5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A87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B5A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2B36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5F2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386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EA5"/>
    <w:rsid w:val="00882F8A"/>
    <w:rsid w:val="00882F8E"/>
    <w:rsid w:val="00884288"/>
    <w:rsid w:val="008853C8"/>
    <w:rsid w:val="00885490"/>
    <w:rsid w:val="008855C6"/>
    <w:rsid w:val="00885B0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5C8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BF2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6A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622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2ED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CD6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BF7899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2E41"/>
    <w:rsid w:val="00C33E21"/>
    <w:rsid w:val="00C33E4F"/>
    <w:rsid w:val="00C35D29"/>
    <w:rsid w:val="00C3685D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2DD8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5E3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1FDD"/>
    <w:rsid w:val="00D52922"/>
    <w:rsid w:val="00D52D7B"/>
    <w:rsid w:val="00D5367A"/>
    <w:rsid w:val="00D53C0F"/>
    <w:rsid w:val="00D54DCB"/>
    <w:rsid w:val="00D55913"/>
    <w:rsid w:val="00D56028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0E73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06A0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D15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33C"/>
    <w:rsid w:val="00EA7EB2"/>
    <w:rsid w:val="00EB00A2"/>
    <w:rsid w:val="00EB0ECE"/>
    <w:rsid w:val="00EB1E65"/>
    <w:rsid w:val="00EB33F2"/>
    <w:rsid w:val="00EB4912"/>
    <w:rsid w:val="00EB5880"/>
    <w:rsid w:val="00EB5D54"/>
    <w:rsid w:val="00EB60F1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47D6E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443"/>
    <w:rsid w:val="00F61B45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473-B61C-4C4A-88E6-9CE6447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18-01-25T08:38:00Z</cp:lastPrinted>
  <dcterms:created xsi:type="dcterms:W3CDTF">2020-09-30T05:47:00Z</dcterms:created>
  <dcterms:modified xsi:type="dcterms:W3CDTF">2020-09-30T05:47:00Z</dcterms:modified>
</cp:coreProperties>
</file>